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widowControl/>
        <w:ind w:left="420"/>
        <w:spacing w:line="590" w:lineRule="exact"/>
        <w:rPr>
          <w:bCs/>
          <w:kern w:val="0"/>
          <w:rFonts w:ascii="仿宋_GB2312" w:cs="宋体" w:eastAsia="仿宋_GB2312" w:hAnsi="宋体"/>
          <w:sz w:val="32"/>
          <w:szCs w:val="32"/>
        </w:rPr>
      </w:pPr>
      <w:r>
        <w:rPr>
          <w:bCs/>
          <w:kern w:val="0"/>
          <w:rFonts w:ascii="仿宋_GB2312" w:cs="宋体" w:eastAsia="仿宋_GB2312" w:hAnsi="宋体" w:hint="eastAsia"/>
          <w:sz w:val="32"/>
          <w:szCs w:val="32"/>
        </w:rPr>
        <w:t xml:space="preserve">附件1 </w:t>
      </w:r>
    </w:p>
    <w:p>
      <w:pPr>
        <w:widowControl/>
        <w:jc w:val="center"/>
        <w:ind w:left="420"/>
        <w:spacing w:line="590" w:lineRule="exact"/>
        <w:rPr>
          <w:kern w:val="0"/>
          <w:rFonts w:ascii="方正小标宋简体" w:cs="宋体" w:eastAsia="方正小标宋简体" w:hAnsi="宋体"/>
          <w:sz w:val="36"/>
          <w:szCs w:val="36"/>
        </w:rPr>
      </w:pPr>
      <w:r>
        <w:rPr>
          <w:bCs/>
          <w:kern w:val="0"/>
          <w:rFonts w:ascii="方正小标宋简体" w:cs="宋体" w:eastAsia="方正小标宋简体" w:hAnsi="宋体" w:hint="eastAsia"/>
          <w:sz w:val="36"/>
          <w:szCs w:val="36"/>
        </w:rPr>
        <w:t>剑河县森林公安局辅警人员报名表</w:t>
      </w:r>
    </w:p>
    <w:p>
      <w:pPr>
        <w:widowControl/>
        <w:jc w:val="left"/>
        <w:ind w:left="420"/>
        <w:spacing w:line="590" w:lineRule="exact"/>
        <w:rPr>
          <w:kern w:val="0"/>
          <w:rFonts w:ascii="仿宋_GB2312" w:cs="宋体" w:eastAsia="仿宋_GB2312" w:hAnsi="宋体"/>
          <w:sz w:val="32"/>
          <w:szCs w:val="32"/>
        </w:rPr>
      </w:pPr>
      <w:r>
        <w:rPr>
          <w:kern w:val="0"/>
          <w:rFonts w:ascii="仿宋_GB2312" w:cs="宋体" w:eastAsia="仿宋_GB2312" w:hAnsi="宋体" w:hint="eastAsia"/>
          <w:sz w:val="32"/>
          <w:szCs w:val="32"/>
        </w:rPr>
        <w:t> </w:t>
      </w:r>
    </w:p>
    <w:tbl>
      <w:tblPr>
        <w:tblW w:w="982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Ind w:w="27" w:type="dxa"/>
        <w:tblStyle w:val="6"/>
      </w:tblPr>
      <w:tblGrid>
        <w:gridCol w:w="1185"/>
        <w:gridCol w:w="450"/>
        <w:gridCol w:w="736"/>
        <w:gridCol w:w="122"/>
        <w:gridCol w:w="114"/>
        <w:gridCol w:w="465"/>
        <w:gridCol w:w="861"/>
        <w:gridCol w:w="125"/>
        <w:gridCol w:w="955"/>
        <w:gridCol w:w="30"/>
        <w:gridCol w:w="150"/>
        <w:gridCol w:w="42"/>
        <w:gridCol w:w="315"/>
        <w:gridCol w:w="552"/>
        <w:gridCol w:w="531"/>
        <w:gridCol w:w="206"/>
        <w:gridCol w:w="187"/>
        <w:gridCol w:w="936"/>
        <w:gridCol w:w="1866"/>
      </w:tblGrid>
      <w:tr>
        <w:trPr>
          <w:trHeight w:val="98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姓 名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30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579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性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别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861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080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出 生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年 月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089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right w:val="single" w:sz="4" w:color="000000" w:space="0"/>
            </w:tcBorders>
            <w:vAlign w:val="center"/>
            <w:tcW w:w="924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民 族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936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vMerge w:val="restart"/>
            <w:tcW w:w="1866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贴照片处</w:t>
            </w:r>
          </w:p>
        </w:tc>
      </w:tr>
      <w:tr>
        <w:trPr>
          <w:trHeight w:val="95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政 治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面 貌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30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</w:tcBorders>
            <w:vAlign w:val="center"/>
            <w:tcW w:w="1440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户籍所在地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080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right w:val="single" w:sz="4" w:color="000000" w:space="0"/>
            </w:tcBorders>
            <w:vAlign w:val="center"/>
            <w:tcW w:w="1089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联系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电话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860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vMerge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</w:tcPr>
          <w:p/>
        </w:tc>
      </w:tr>
      <w:tr>
        <w:trPr>
          <w:trHeight w:val="84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健康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状况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30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</w:tcBorders>
            <w:vAlign w:val="center"/>
            <w:tcW w:w="1440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原工作单位及职务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1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4029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vMerge/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</w:tcPr>
          <w:p/>
        </w:tc>
      </w:tr>
      <w:tr>
        <w:trPr>
          <w:trHeight w:val="58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2493" w:type="dxa"/>
          </w:tcPr>
          <w:p>
            <w:pPr>
              <w:widowControl/>
              <w:jc w:val="left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是否是贫困户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</w:tcBorders>
            <w:vAlign w:val="center"/>
            <w:tcW w:w="1440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仿宋_GB2312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1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4029" w:type="dxa"/>
          </w:tcPr>
          <w:p>
            <w:pPr>
              <w:widowControl/>
              <w:jc w:val="left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是否是易地扶贫搬迁进城户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866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</w:p>
        </w:tc>
      </w:tr>
      <w:tr>
        <w:trPr>
          <w:trHeight w:val="47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身 份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证 号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</w:tcBorders>
            <w:vAlign w:val="center"/>
            <w:tcW w:w="274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30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有何专业技术特长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7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593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42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vMerge w:val="restart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学 历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学 位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186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 xml:space="preserve">全日制 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教 育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56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30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毕业院校系及专业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7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593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140" w:hRule="atLeast"/>
        </w:trPr>
        <w:tc>
          <w:tcPr>
            <w:vMerge/>
            <w:tcMar>
              <w:top w:w="0" w:type="dxa"/>
              <w:left w:w="108" w:type="dxa"/>
              <w:bottom w:w="0" w:type="dxa"/>
              <w:right w:w="108" w:type="dxa"/>
            </w:tcMar>
            <w:tcBorders>
              <w:bottom w:val="single" w:sz="4" w:color="000000" w:space="0"/>
              <w:left w:val="single" w:sz="4" w:color="000000" w:space="0"/>
              <w:right w:val="single" w:sz="4" w:color="000000" w:space="0"/>
            </w:tcBorders>
          </w:tcPr>
          <w:p/>
        </w:tc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186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在 职 教 育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56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30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毕业院校系及专业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7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593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35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家庭详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细住址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9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385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590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应聘职位名  称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319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 xml:space="preserve"> 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2154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主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要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简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历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8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8643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</w:p>
        </w:tc>
      </w:tr>
      <w:tr>
        <w:trPr>
          <w:trHeight w:val="472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家庭主要成员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姓名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称谓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政治面貌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工作单位及职务</w:t>
            </w:r>
          </w:p>
        </w:tc>
      </w:tr>
      <w:tr>
        <w:trPr>
          <w:trHeight w:val="57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52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53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568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</w:tc>
      </w:tr>
      <w:tr>
        <w:trPr>
          <w:trHeight w:val="568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185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4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22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51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492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6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4278" w:type="dxa"/>
          </w:tcPr>
          <w:p>
            <w:pPr>
              <w:widowControl/>
              <w:jc w:val="center"/>
              <w:spacing w:line="590" w:lineRule="exact"/>
              <w:rPr>
                <w:spacing w:val="-20"/>
                <w:kern w:val="0"/>
                <w:rFonts w:ascii="宋体" w:cs="宋体" w:eastAsia="仿宋_GB2312" w:hAnsi="宋体"/>
                <w:sz w:val="32"/>
                <w:szCs w:val="32"/>
              </w:rPr>
            </w:pPr>
          </w:p>
        </w:tc>
      </w:tr>
      <w:tr>
        <w:trPr>
          <w:trHeight w:val="141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9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9828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以上信息均为真实情况，若有虚假、遗漏、错误，责任自负。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考生（签名）：             代报人（签名）：</w:t>
            </w:r>
          </w:p>
        </w:tc>
      </w:tr>
      <w:tr>
        <w:trPr>
          <w:trHeight w:val="194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2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vAlign w:val="center"/>
            <w:tcW w:w="1635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报名资格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初审意见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9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3558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ind w:firstLine="600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审查人（签名）：</w:t>
            </w:r>
          </w:p>
          <w:p>
            <w:pPr>
              <w:widowControl/>
              <w:jc w:val="left"/>
              <w:ind w:firstLine="720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　　</w:t>
            </w:r>
            <w:r>
              <w:rPr>
                <w:spacing w:val="-20"/>
                <w:kern w:val="0"/>
                <w:lang w:val="en-US" w:eastAsia="zh-CN"/>
                <w:rFonts w:ascii="仿宋_GB2312" w:cs="宋体" w:eastAsia="仿宋_GB2312" w:hAnsi="宋体" w:hint="eastAsia"/>
                <w:sz w:val="32"/>
                <w:szCs w:val="32"/>
              </w:rPr>
              <w:t xml:space="preserve">         </w:t>
            </w: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年  月  日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5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1646" w:type="dxa"/>
          </w:tcPr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报名资格</w:t>
            </w:r>
          </w:p>
          <w:p>
            <w:pPr>
              <w:widowControl/>
              <w:jc w:val="center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复审意见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3"/>
            <w:tcBorders>
              <w:top w:val="single" w:sz="4" w:color="000000" w:space="0"/>
              <w:bottom w:val="single" w:sz="4" w:color="000000" w:space="0"/>
              <w:right w:val="single" w:sz="4" w:color="000000" w:space="0"/>
            </w:tcBorders>
            <w:vAlign w:val="center"/>
            <w:tcW w:w="2989" w:type="dxa"/>
          </w:tcPr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ind w:firstLine="400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复核人（签名）：</w:t>
            </w:r>
          </w:p>
          <w:p>
            <w:pPr>
              <w:widowControl/>
              <w:jc w:val="left"/>
              <w:ind w:firstLine="480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kern w:val="0"/>
                <w:rFonts w:ascii="宋体" w:cs="宋体" w:eastAsia="仿宋_GB2312" w:hAnsi="宋体" w:hint="eastAsia"/>
                <w:sz w:val="32"/>
                <w:szCs w:val="32"/>
              </w:rPr>
              <w:t> </w:t>
            </w:r>
          </w:p>
          <w:p>
            <w:pPr>
              <w:widowControl/>
              <w:jc w:val="left"/>
              <w:spacing w:line="590" w:lineRule="exact"/>
              <w:rPr>
                <w:kern w:val="0"/>
                <w:rFonts w:ascii="仿宋_GB2312" w:cs="宋体" w:eastAsia="仿宋_GB2312" w:hAnsi="宋体"/>
                <w:sz w:val="32"/>
                <w:szCs w:val="32"/>
              </w:rPr>
            </w:pPr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 xml:space="preserve">　　 </w:t>
            </w:r>
            <w:r>
              <w:rPr>
                <w:spacing w:val="-20"/>
                <w:kern w:val="0"/>
                <w:lang w:val="en-US" w:eastAsia="zh-CN"/>
                <w:rFonts w:ascii="仿宋_GB2312" w:cs="宋体" w:eastAsia="仿宋_GB2312" w:hAnsi="宋体" w:hint="eastAsia"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>
              <w:rPr>
                <w:spacing w:val="-20"/>
                <w:kern w:val="0"/>
                <w:rFonts w:ascii="仿宋_GB2312" w:cs="宋体" w:eastAsia="仿宋_GB2312" w:hAnsi="宋体" w:hint="eastAsia"/>
                <w:sz w:val="32"/>
                <w:szCs w:val="32"/>
              </w:rPr>
              <w:t>年  月  日</w:t>
            </w:r>
          </w:p>
        </w:tc>
      </w:tr>
    </w:tbl>
    <w:p>
      <w:pPr>
        <w:widowControl/>
        <w:autoSpaceDN w:val="0"/>
        <w:shd w:fill="auto" w:color="FFFFFF" w:val="solid"/>
        <w:jc w:val="left"/>
        <w:spacing w:line="560" w:lineRule="exact"/>
        <w:rPr>
          <w:kern w:val="0"/>
          <w:rFonts w:ascii="仿宋_GB2312" w:cs="宋体" w:eastAsia="仿宋_GB2312" w:hAnsi="宋体"/>
          <w:sz w:val="32"/>
          <w:szCs w:val="32"/>
        </w:rPr>
      </w:pPr>
    </w:p>
    <w:sectPr>
      <w:docGrid w:type="lines" w:linePitch="312" w:charSpace="0"/>
      <w:footerReference r:id="rId3" w:type="default"/>
      <w:pgSz w:w="11906" w:h="16838"/>
      <w:pgMar w:left="1474" w:right="1474" w:top="2098" w:bottom="1474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48714"/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00CB1D44"/>
    <w:rsid val="000574F5"/>
    <w:rsid val="00077BE5"/>
    <w:rsid val="000837A2"/>
    <w:rsid val="000839F9"/>
    <w:rsid val="00090F4A"/>
    <w:rsid val="000B5F63"/>
    <w:rsid val="000B6D4E"/>
    <w:rsid val="000D1115"/>
    <w:rsid val="000E6A16"/>
    <w:rsid val="000F7D7F"/>
    <w:rsid val="00105CA2"/>
    <w:rsid val="0011175A"/>
    <w:rsid val="0011430E"/>
    <w:rsid val="00142995"/>
    <w:rsid val="00146961"/>
    <w:rsid val="00156CE2"/>
    <w:rsid val="001747BA"/>
    <w:rsid val="001771CC"/>
    <w:rsid val="001C2C01"/>
    <w:rsid val="001D014A"/>
    <w:rsid val="001D03D2"/>
    <w:rsid val="001F4CC2"/>
    <w:rsid val="00224488"/>
    <w:rsid val="002342E8"/>
    <w:rsid val="00252AE9"/>
    <w:rsid val="00255595"/>
    <w:rsid val="002614B4"/>
    <w:rsid val="00261735"/>
    <w:rsid val="00277347"/>
    <w:rsid val="002858DF"/>
    <w:rsid val="002D1D1B"/>
    <w:rsid val="002D5B75"/>
    <w:rsid val="00312F39"/>
    <w:rsid val="003215FD"/>
    <w:rsid val="00333145"/>
    <w:rsid val="00335E46"/>
    <w:rsid val="00373789"/>
    <w:rsid val="003A3031"/>
    <w:rsid val="003A7C85"/>
    <w:rsid val="003B0A6F"/>
    <w:rsid val="003B1A5B"/>
    <w:rsid val="003C5548"/>
    <w:rsid val="003E06B8"/>
    <w:rsid val="003F0EBC"/>
    <w:rsid val="004156C9"/>
    <w:rsid val="00430254"/>
    <w:rsid val="00435B10"/>
    <w:rsid val="00445188"/>
    <w:rsid val="004469B0"/>
    <w:rsid val="00451606"/>
    <w:rsid val="00452C63"/>
    <w:rsid val="004617F9"/>
    <w:rsid val="00493343"/>
    <w:rsid val="00495D9A"/>
    <w:rsid val="004C14DE"/>
    <w:rsid val="004C3DAD"/>
    <w:rsid val="004C7B35"/>
    <w:rsid val="004D18A8"/>
    <w:rsid val="004F3A85"/>
    <w:rsid val="00505E33"/>
    <w:rsid val="00507F81"/>
    <w:rsid val="005340A9"/>
    <w:rsid val="00566A76"/>
    <w:rsid val="00580449"/>
    <w:rsid val="0059612D"/>
    <w:rsid val="005B2172"/>
    <w:rsid val="005C004A"/>
    <w:rsid val="005C0093"/>
    <w:rsid val="005C5937"/>
    <w:rsid val="005C615A"/>
    <w:rsid val="005F3899"/>
    <w:rsid val="005F49C6"/>
    <w:rsid val="00615FEE"/>
    <w:rsid val="00617206"/>
    <w:rsid val="006200A9"/>
    <w:rsid val="00630365"/>
    <w:rsid val="006317D2"/>
    <w:rsid val="006517F1"/>
    <w:rsid val="00684A4B"/>
    <w:rsid val="006B1D09"/>
    <w:rsid val="00710A05"/>
    <w:rsid val="00714B9D"/>
    <w:rsid val="007152C5"/>
    <w:rsid val="00715C26"/>
    <w:rsid val="00736A0D"/>
    <w:rsid val="0075379A"/>
    <w:rsid val="00774ABD"/>
    <w:rsid val="00777B3F"/>
    <w:rsid val="0078096C"/>
    <w:rsid val="00797B08"/>
    <w:rsid val="007F22E5"/>
    <w:rsid val="0081017E"/>
    <w:rsid val="00823258"/>
    <w:rsid val="00833159"/>
    <w:rsid val="00836037"/>
    <w:rsid val="00863248"/>
    <w:rsid val="00864826"/>
    <w:rsid val="00895A38"/>
    <w:rsid val="008C2835"/>
    <w:rsid val="008E458F"/>
    <w:rsid val="008E4655"/>
    <w:rsid val="008F5606"/>
    <w:rsid val="008F5AE9"/>
    <w:rsid val="00903749"/>
    <w:rsid val="0090496C"/>
    <w:rsid val="00906B68"/>
    <w:rsid val="0093628B"/>
    <w:rsid val="00942403"/>
    <w:rsid val="00950F71"/>
    <w:rsid val="00954693"/>
    <w:rsid val="00993CC3"/>
    <w:rsid val="00995C2B"/>
    <w:rsid val="009A2294"/>
    <w:rsid val="009A5D98"/>
    <w:rsid val="009B0A67"/>
    <w:rsid val="009D0F32"/>
    <w:rsid val="009F1166"/>
    <w:rsid val="00A05837"/>
    <w:rsid val="00A3244C"/>
    <w:rsid val="00A4406A"/>
    <w:rsid val="00A55C72"/>
    <w:rsid val="00A61C32"/>
    <w:rsid val="00A65024"/>
    <w:rsid val="00A85A6C"/>
    <w:rsid val="00A96834"/>
    <w:rsid val="00AC53C1"/>
    <w:rsid val="00AC70D0"/>
    <w:rsid val="00AD585F"/>
    <w:rsid val="00AE0B50"/>
    <w:rsid val="00B01F55"/>
    <w:rsid val="00B04A41"/>
    <w:rsid val="00B265DF"/>
    <w:rsid val="00B51F11"/>
    <w:rsid val="00B6072B"/>
    <w:rsid val="00B8788C"/>
    <w:rsid val="00B92190"/>
    <w:rsid val="00BA1CEE"/>
    <w:rsid val="00BA448A"/>
    <w:rsid val="00BA5E04"/>
    <w:rsid val="00BD48B4"/>
    <w:rsid val="00C019F4"/>
    <w:rsid val="00C23902"/>
    <w:rsid val="00C36E78"/>
    <w:rsid val="00C451D9"/>
    <w:rsid val="00C87080"/>
    <w:rsid val="00C90AB1"/>
    <w:rsid val="00C9409E"/>
    <w:rsid val="00CA4FCC"/>
    <w:rsid val="00CB1D44"/>
    <w:rsid val="00CD460C"/>
    <w:rsid val="00D01861"/>
    <w:rsid val="00D12F7A"/>
    <w:rsid val="00D130F9"/>
    <w:rsid val="00D21382"/>
    <w:rsid val="00D23344"/>
    <w:rsid val="00D3526D"/>
    <w:rsid val="00D40172"/>
    <w:rsid val="00D401B5"/>
    <w:rsid val="00D412AB"/>
    <w:rsid val="00D50BF2"/>
    <w:rsid val="00DA37F0"/>
    <w:rsid val="00DA406F"/>
    <w:rsid val="00DB15AC"/>
    <w:rsid val="00DC1AF0"/>
    <w:rsid val="00DD48D3"/>
    <w:rsid val="00DE11EC"/>
    <w:rsid val="00DE2621"/>
    <w:rsid val="00E0050C"/>
    <w:rsid val="00E0193A"/>
    <w:rsid val="00E21260"/>
    <w:rsid val="00E2289A"/>
    <w:rsid val="00E22A22"/>
    <w:rsid val="00E33257"/>
    <w:rsid val="00E44E6F"/>
    <w:rsid val="00E74E04"/>
    <w:rsid val="00E752C7"/>
    <w:rsid val="00EA4C89"/>
    <w:rsid val="00EA7396"/>
    <w:rsid val="00EB6F08"/>
    <w:rsid val="00EB7424"/>
    <w:rsid val="00ED342C"/>
    <w:rsid val="00EE16FB"/>
    <w:rsid val="00EE692C"/>
    <w:rsid val="00EF2414"/>
    <w:rsid val="00EF7329"/>
    <w:rsid val="00F05D3E"/>
    <w:rsid val="00F200CA"/>
    <w:rsid val="00F2047E"/>
    <w:rsid val="00F26BED"/>
    <w:rsid val="00F32231"/>
    <w:rsid val="00F36E80"/>
    <w:rsid val="00F50045"/>
    <w:rsid val="00F56063"/>
    <w:rsid val="00F66C8B"/>
    <w:rsid val="00FA2486"/>
    <w:rsid val="00FB0186"/>
    <w:rsid val="00FC3CFB"/>
    <w:rsid val="00FD7739"/>
    <w:rsid val="00FF47BA"/>
    <w:rsid val="0A0305ED"/>
    <w:rsid val="11E00B68"/>
    <w:rsid val="1F971E76"/>
    <w:rsid val="24EB4698"/>
    <w:rsid val="29DE5799"/>
    <w:rsid val="3F183D99"/>
    <w:rsid val="45D530AC"/>
    <w:rsid val="50DF687D"/>
    <w:rsid val="50FC2853"/>
    <w:rsid val="512E55B1"/>
    <w:rsid val="53997095"/>
    <w:rsid val="54F108B1"/>
    <w:rsid val="54F261F4"/>
    <w:rsid val="55F57FBA"/>
    <w:rsid val="5A07022C"/>
    <w:rsid val="5BDA5042"/>
    <w:rsid val="5CA849F6"/>
    <w:rsid val="612F1AC2"/>
    <w:rsid val="64312619"/>
    <w:rsid val="6C907523"/>
    <w:rsid val="7AC47195"/>
    <w:rsid val="7CB815B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hAnsiTheme="minorHAnsi" w:eastAsiaTheme="minorEastAsia" w:cstheme="minorBidi"/>
      <w:sz w:val="21"/>
      <w:szCs w:val="22"/>
    </w:rPr>
  </w:style>
  <w:style w:type="character" w:default="1" w:styleId="7">
    <w:name w:val="Default Paragraph Font"/>
    <w:qFormat/>
    <w:semiHidden/>
    <w:unhideWhenUsed/>
    <w:uiPriority w:val="1"/>
  </w:style>
  <w:style w:type="table" w:default="1" w:styleId="6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Balloon Text"/>
    <w:qFormat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jc w:val="left"/>
      <w:spacing w:before="100" w:beforeAutospacing="1" w:after="100" w:afterAutospacing="1"/>
    </w:pPr>
    <w:rPr>
      <w:kern w:val="0"/>
      <w:rFonts w:ascii="宋体" w:cs="宋体" w:eastAsia="宋体" w:hAnsi="宋体"/>
      <w:sz w:val="24"/>
      <w:szCs w:val="24"/>
    </w:rPr>
  </w:style>
  <w:style w:type="character" w:styleId="8">
    <w:name w:val="页眉 Char"/>
    <w:qFormat/>
    <w:basedOn w:val="7"/>
    <w:link w:val="4"/>
    <w:semiHidden/>
    <w:uiPriority w:val="99"/>
    <w:rPr>
      <w:sz w:val="18"/>
      <w:szCs w:val="18"/>
    </w:rPr>
  </w:style>
  <w:style w:type="character" w:styleId="9">
    <w:name w:val="页脚 Char"/>
    <w:qFormat/>
    <w:basedOn w:val="7"/>
    <w:link w:val="3"/>
    <w:uiPriority w:val="99"/>
    <w:rPr>
      <w:sz w:val="18"/>
      <w:szCs w:val="18"/>
    </w:rPr>
  </w:style>
  <w:style w:type="character" w:styleId="10">
    <w:name w:val="批注框文本 Char"/>
    <w:qFormat/>
    <w:basedOn w:val="7"/>
    <w:link w:val="2"/>
    <w:semiHidden/>
    <w:uiPriority w:val="99"/>
    <w:rPr>
      <w:kern w:val="2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66FC7-F60A-40F1-8858-181F5F019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7</Characters>
  <Lines>3</Lines>
  <Paragraphs>1</Paragraphs>
  <TotalTime>12</TotalTime>
  <ScaleCrop>false</ScaleCrop>
  <LinksUpToDate>false</LinksUpToDate>
  <CharactersWithSpaces>4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05:00Z</dcterms:created>
  <dc:creator>Administrator</dc:creator>
  <cp:lastModifiedBy>金光</cp:lastModifiedBy>
  <cp:lastPrinted>2018-09-10T07:05:00Z</cp:lastPrinted>
  <dcterms:modified xsi:type="dcterms:W3CDTF">2021-01-07T01:52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